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44BE" w14:textId="77777777" w:rsidR="00AA0FFA" w:rsidRPr="00A023DE" w:rsidRDefault="00AA0FFA" w:rsidP="00AA0FFA">
      <w:pPr>
        <w:jc w:val="center"/>
        <w:rPr>
          <w:b/>
          <w:sz w:val="32"/>
          <w:szCs w:val="32"/>
          <w:lang w:val="lv-LV"/>
        </w:rPr>
      </w:pPr>
      <w:r w:rsidRPr="00A023DE">
        <w:rPr>
          <w:b/>
          <w:sz w:val="32"/>
          <w:szCs w:val="32"/>
          <w:lang w:val="lv-LV"/>
        </w:rPr>
        <w:t>SAISTĪBU RAKSTS</w:t>
      </w:r>
    </w:p>
    <w:p w14:paraId="70C7FE9E" w14:textId="350F69A0" w:rsidR="00AA0FFA" w:rsidRPr="00A023DE" w:rsidRDefault="00AA0FFA" w:rsidP="00AA0FFA">
      <w:pPr>
        <w:jc w:val="center"/>
        <w:rPr>
          <w:b/>
          <w:sz w:val="28"/>
          <w:szCs w:val="28"/>
          <w:lang w:val="lv-LV"/>
        </w:rPr>
      </w:pPr>
      <w:permStart w:id="343956459" w:edGrp="everyone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1D94996C" w14:textId="77777777" w:rsidTr="00DA4F09">
        <w:tc>
          <w:tcPr>
            <w:tcW w:w="9288" w:type="dxa"/>
            <w:tcBorders>
              <w:bottom w:val="single" w:sz="4" w:space="0" w:color="auto"/>
            </w:tcBorders>
          </w:tcPr>
          <w:p w14:paraId="437FEC2F" w14:textId="77777777" w:rsidR="00DA4F09" w:rsidRPr="00A023DE" w:rsidRDefault="00DA4F09" w:rsidP="00FE0D8C">
            <w:pPr>
              <w:pStyle w:val="Title"/>
              <w:jc w:val="left"/>
              <w:rPr>
                <w:caps/>
                <w:color w:val="000000"/>
                <w:sz w:val="28"/>
                <w:szCs w:val="28"/>
                <w:lang w:val="lv-LV"/>
              </w:rPr>
            </w:pPr>
            <w:r w:rsidRPr="00A023DE">
              <w:rPr>
                <w:b w:val="0"/>
                <w:sz w:val="28"/>
                <w:szCs w:val="28"/>
                <w:lang w:val="lv-LV"/>
              </w:rPr>
              <w:t>Es,</w:t>
            </w:r>
          </w:p>
        </w:tc>
      </w:tr>
      <w:tr w:rsidR="00DA4F09" w:rsidRPr="00A023DE" w14:paraId="57684988" w14:textId="77777777" w:rsidTr="00DA4F09"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14:paraId="68CE8F9C" w14:textId="77777777"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iestādes/pašvaldības nosaukums)</w:t>
            </w:r>
          </w:p>
        </w:tc>
      </w:tr>
    </w:tbl>
    <w:p w14:paraId="56D9DBE5" w14:textId="77777777" w:rsidR="00DA4F09" w:rsidRPr="00A023DE" w:rsidRDefault="00DA4F09" w:rsidP="00DA4F09">
      <w:pPr>
        <w:rPr>
          <w:sz w:val="28"/>
          <w:szCs w:val="28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673AA2FE" w14:textId="77777777" w:rsidTr="00FC038E">
        <w:tc>
          <w:tcPr>
            <w:tcW w:w="9288" w:type="dxa"/>
            <w:tcBorders>
              <w:bottom w:val="single" w:sz="4" w:space="0" w:color="auto"/>
            </w:tcBorders>
          </w:tcPr>
          <w:p w14:paraId="7ED5B2D5" w14:textId="77777777" w:rsidR="00DA4F09" w:rsidRPr="00A023DE" w:rsidRDefault="00DA4F09" w:rsidP="00DA4F09">
            <w:pPr>
              <w:pStyle w:val="Title"/>
              <w:rPr>
                <w:caps/>
                <w:color w:val="000000"/>
                <w:sz w:val="28"/>
                <w:szCs w:val="28"/>
                <w:lang w:val="lv-LV"/>
              </w:rPr>
            </w:pPr>
          </w:p>
        </w:tc>
      </w:tr>
    </w:tbl>
    <w:p w14:paraId="4F8BCFCD" w14:textId="77777777" w:rsidR="00DA4F09" w:rsidRPr="00A023DE" w:rsidRDefault="00DA4F09" w:rsidP="00DA4F09">
      <w:pPr>
        <w:jc w:val="center"/>
        <w:rPr>
          <w:lang w:val="lv-LV"/>
        </w:rPr>
      </w:pPr>
      <w:r w:rsidRPr="00A023DE">
        <w:rPr>
          <w:b/>
          <w:color w:val="5F5F5F"/>
          <w:lang w:val="lv-LV"/>
        </w:rPr>
        <w:t>(</w:t>
      </w:r>
      <w:r w:rsidRPr="00A023DE">
        <w:rPr>
          <w:color w:val="5F5F5F"/>
          <w:lang w:val="lv-LV"/>
        </w:rPr>
        <w:t>darbinieka amats)</w:t>
      </w:r>
    </w:p>
    <w:p w14:paraId="41AFCA08" w14:textId="77777777" w:rsidR="00DA4F09" w:rsidRPr="00A023DE" w:rsidRDefault="00DA4F09" w:rsidP="00DA4F09">
      <w:pPr>
        <w:rPr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14:paraId="178697CD" w14:textId="77777777" w:rsidTr="00FC038E">
        <w:tc>
          <w:tcPr>
            <w:tcW w:w="9322" w:type="dxa"/>
            <w:tcBorders>
              <w:bottom w:val="single" w:sz="4" w:space="0" w:color="auto"/>
            </w:tcBorders>
          </w:tcPr>
          <w:p w14:paraId="0FE67797" w14:textId="77777777" w:rsidR="00DA4F09" w:rsidRPr="00A023DE" w:rsidRDefault="00F32B31" w:rsidP="00F32B31">
            <w:pPr>
              <w:pStyle w:val="Title"/>
              <w:tabs>
                <w:tab w:val="left" w:pos="6070"/>
              </w:tabs>
              <w:jc w:val="left"/>
              <w:rPr>
                <w:caps/>
                <w:color w:val="000000"/>
                <w:sz w:val="28"/>
                <w:szCs w:val="28"/>
                <w:lang w:val="lv-LV"/>
              </w:rPr>
            </w:pPr>
            <w:r>
              <w:rPr>
                <w:caps/>
                <w:color w:val="000000"/>
                <w:sz w:val="28"/>
                <w:szCs w:val="28"/>
                <w:lang w:val="lv-LV"/>
              </w:rPr>
              <w:tab/>
            </w:r>
          </w:p>
        </w:tc>
      </w:tr>
      <w:tr w:rsidR="00DA4F09" w:rsidRPr="00A023DE" w14:paraId="6CCC9541" w14:textId="77777777" w:rsidTr="00FC038E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17A52F0" w14:textId="77777777"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darbinieka vārds, uzvārds)</w:t>
            </w:r>
          </w:p>
        </w:tc>
      </w:tr>
    </w:tbl>
    <w:p w14:paraId="7F86D72B" w14:textId="77777777" w:rsidR="00DA4F09" w:rsidRPr="00A023DE" w:rsidRDefault="00DA4F09" w:rsidP="00DA4F09">
      <w:pPr>
        <w:jc w:val="center"/>
        <w:rPr>
          <w:color w:val="000000"/>
          <w:sz w:val="28"/>
          <w:szCs w:val="28"/>
          <w:lang w:val="lv-LV"/>
        </w:rPr>
      </w:pPr>
    </w:p>
    <w:tbl>
      <w:tblPr>
        <w:tblW w:w="67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A4F09" w:rsidRPr="00A023DE" w14:paraId="5C332E35" w14:textId="77777777" w:rsidTr="00F32B31">
        <w:trPr>
          <w:trHeight w:val="361"/>
        </w:trPr>
        <w:tc>
          <w:tcPr>
            <w:tcW w:w="2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96DC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A023DE">
              <w:rPr>
                <w:sz w:val="28"/>
                <w:szCs w:val="28"/>
              </w:rPr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C1D7B11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20732D6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293618BB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1B5F815F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39F2DF45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356C3807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35D8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A023DE">
              <w:rPr>
                <w:sz w:val="28"/>
                <w:szCs w:val="28"/>
              </w:rPr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1D545605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14:paraId="4774BA49" w14:textId="77777777" w:rsidR="00DA4F09" w:rsidRPr="00A023DE" w:rsidRDefault="00DA4F09" w:rsidP="00A023D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14:paraId="641B4C66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14:paraId="064EC2A5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168DE266" w14:textId="77777777"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</w:tr>
      <w:permEnd w:id="343956459"/>
    </w:tbl>
    <w:p w14:paraId="32808836" w14:textId="77777777" w:rsidR="00AA0FFA" w:rsidRDefault="00AA0FFA" w:rsidP="00A023DE">
      <w:pPr>
        <w:rPr>
          <w:sz w:val="28"/>
          <w:szCs w:val="28"/>
          <w:lang w:val="lv-LV"/>
        </w:rPr>
      </w:pPr>
    </w:p>
    <w:p w14:paraId="07F65B1C" w14:textId="77777777" w:rsidR="00A023DE" w:rsidRDefault="00A023DE" w:rsidP="00A023DE">
      <w:pPr>
        <w:rPr>
          <w:sz w:val="28"/>
          <w:szCs w:val="28"/>
          <w:lang w:val="lv-LV"/>
        </w:rPr>
      </w:pPr>
      <w:permStart w:id="1244934558" w:edGrp="everyone"/>
      <w:r>
        <w:rPr>
          <w:sz w:val="28"/>
          <w:szCs w:val="28"/>
          <w:lang w:val="lv-LV"/>
        </w:rPr>
        <w:t>Elektroniskā pasta adrese:</w:t>
      </w:r>
      <w:r>
        <w:rPr>
          <w:sz w:val="28"/>
          <w:szCs w:val="28"/>
          <w:lang w:val="lv-LV"/>
        </w:rPr>
        <w:tab/>
      </w:r>
    </w:p>
    <w:p w14:paraId="1111EC55" w14:textId="77777777" w:rsidR="00A023DE" w:rsidRDefault="00A023DE" w:rsidP="00A023D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Tālruņa numurs: </w:t>
      </w:r>
      <w:r>
        <w:rPr>
          <w:sz w:val="28"/>
          <w:szCs w:val="28"/>
          <w:lang w:val="lv-LV"/>
        </w:rPr>
        <w:tab/>
      </w:r>
    </w:p>
    <w:permEnd w:id="1244934558"/>
    <w:p w14:paraId="77A44454" w14:textId="77777777" w:rsidR="00A023DE" w:rsidRPr="00A023DE" w:rsidRDefault="00A023DE" w:rsidP="00A023DE">
      <w:pPr>
        <w:rPr>
          <w:sz w:val="28"/>
          <w:szCs w:val="28"/>
          <w:lang w:val="lv-LV"/>
        </w:rPr>
      </w:pPr>
    </w:p>
    <w:p w14:paraId="73DE4758" w14:textId="77777777" w:rsidR="00AA0FFA" w:rsidRPr="00A023DE" w:rsidRDefault="00AA0FFA" w:rsidP="00AA0FFA">
      <w:p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 xml:space="preserve">apņemos saskaņā ar </w:t>
      </w:r>
      <w:r w:rsidR="00826CC1" w:rsidRPr="00A023DE">
        <w:rPr>
          <w:sz w:val="24"/>
          <w:szCs w:val="24"/>
          <w:lang w:val="lv-LV"/>
        </w:rPr>
        <w:t>Fizisko personu datu apstrādes likumu un citiem spēkā esošajiem normatīvajiem aktiem personas datu aizsardzības jomā</w:t>
      </w:r>
      <w:r w:rsidRPr="00A023DE">
        <w:rPr>
          <w:sz w:val="24"/>
          <w:szCs w:val="24"/>
          <w:lang w:val="lv-LV"/>
        </w:rPr>
        <w:t>:</w:t>
      </w:r>
    </w:p>
    <w:p w14:paraId="3163EC7D" w14:textId="77777777" w:rsidR="00AA0FFA" w:rsidRPr="00A023DE" w:rsidRDefault="00AA0FFA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saglabāt un nelikumīgi neizpaust amata (darba) pienākumu veikšanas laikā iegūtos fizisko personu datus;</w:t>
      </w:r>
    </w:p>
    <w:p w14:paraId="61743214" w14:textId="77777777" w:rsidR="00AA0FFA" w:rsidRPr="00A023DE" w:rsidRDefault="00AA0FFA" w:rsidP="006E1D50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amata (darba) pienākumu veikšanas laikā iegūtos fizisko personu datus nelikumīgi neizpaust pēc dienesta (darba)</w:t>
      </w:r>
      <w:r w:rsidR="003829AF" w:rsidRPr="00A023DE">
        <w:rPr>
          <w:sz w:val="24"/>
          <w:szCs w:val="24"/>
          <w:lang w:val="lv-LV"/>
        </w:rPr>
        <w:t xml:space="preserve"> tiesisko attiecību izbeigšanas</w:t>
      </w:r>
      <w:r w:rsidR="006E1D50">
        <w:rPr>
          <w:sz w:val="24"/>
          <w:szCs w:val="24"/>
          <w:lang w:val="lv-LV"/>
        </w:rPr>
        <w:t>.</w:t>
      </w:r>
      <w:r w:rsidRPr="00A023DE">
        <w:rPr>
          <w:sz w:val="24"/>
          <w:szCs w:val="24"/>
          <w:lang w:val="lv-LV"/>
        </w:rPr>
        <w:t xml:space="preserve"> </w:t>
      </w:r>
    </w:p>
    <w:p w14:paraId="41B20BB9" w14:textId="39F21F1E" w:rsidR="003829AF" w:rsidRPr="00A023DE" w:rsidRDefault="003829AF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iepazinies (usies) ar Izglītības un zinātnes ministrijas 2020.</w:t>
      </w:r>
      <w:r w:rsidR="00F20404">
        <w:rPr>
          <w:sz w:val="24"/>
          <w:szCs w:val="24"/>
          <w:lang w:val="lv-LV"/>
        </w:rPr>
        <w:t> </w:t>
      </w:r>
      <w:r w:rsidRPr="00A023DE">
        <w:rPr>
          <w:sz w:val="24"/>
          <w:szCs w:val="24"/>
          <w:lang w:val="lv-LV"/>
        </w:rPr>
        <w:t>gada 28.</w:t>
      </w:r>
      <w:r w:rsidR="00F20404">
        <w:rPr>
          <w:sz w:val="24"/>
          <w:szCs w:val="24"/>
          <w:lang w:val="lv-LV"/>
        </w:rPr>
        <w:t> </w:t>
      </w:r>
      <w:r w:rsidRPr="00A023DE">
        <w:rPr>
          <w:sz w:val="24"/>
          <w:szCs w:val="24"/>
          <w:lang w:val="lv-LV"/>
        </w:rPr>
        <w:t>janvāra iekšēj</w:t>
      </w:r>
      <w:r w:rsidR="00F20404">
        <w:rPr>
          <w:sz w:val="24"/>
          <w:szCs w:val="24"/>
          <w:lang w:val="lv-LV"/>
        </w:rPr>
        <w:t>iem</w:t>
      </w:r>
      <w:r w:rsidRPr="00A023DE">
        <w:rPr>
          <w:sz w:val="24"/>
          <w:szCs w:val="24"/>
          <w:lang w:val="lv-LV"/>
        </w:rPr>
        <w:t xml:space="preserve"> noteikum</w:t>
      </w:r>
      <w:r w:rsidR="00F20404">
        <w:rPr>
          <w:sz w:val="24"/>
          <w:szCs w:val="24"/>
          <w:lang w:val="lv-LV"/>
        </w:rPr>
        <w:t>iem</w:t>
      </w:r>
      <w:r w:rsidRPr="00A023DE">
        <w:rPr>
          <w:sz w:val="24"/>
          <w:szCs w:val="24"/>
          <w:lang w:val="lv-LV"/>
        </w:rPr>
        <w:t xml:space="preserve"> Nr.</w:t>
      </w:r>
      <w:r w:rsidR="00F20404">
        <w:rPr>
          <w:sz w:val="24"/>
          <w:szCs w:val="24"/>
          <w:lang w:val="lv-LV"/>
        </w:rPr>
        <w:t> </w:t>
      </w:r>
      <w:r w:rsidRPr="00A023DE">
        <w:rPr>
          <w:sz w:val="24"/>
          <w:szCs w:val="24"/>
          <w:lang w:val="lv-LV"/>
        </w:rPr>
        <w:t>1-6e/20/3 “Informācijas sistēmu lietošanas noteikumi” un izprotu tos, kā arī apņemos ievērot šajos noteikumos ietvertās prasības.</w:t>
      </w:r>
    </w:p>
    <w:p w14:paraId="6678859B" w14:textId="77777777" w:rsidR="00AA0FFA" w:rsidRPr="00A023DE" w:rsidRDefault="00AA0FFA" w:rsidP="00AA0FFA">
      <w:pPr>
        <w:ind w:left="360"/>
        <w:jc w:val="both"/>
        <w:rPr>
          <w:sz w:val="24"/>
          <w:szCs w:val="24"/>
          <w:lang w:val="lv-LV"/>
        </w:rPr>
      </w:pPr>
    </w:p>
    <w:p w14:paraId="38AA7D80" w14:textId="036E40E9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brīdināts(a), ka fizisko personu datu izpaušanas gadījumā</w:t>
      </w:r>
      <w:r w:rsidR="00A023DE" w:rsidRPr="00A023DE">
        <w:rPr>
          <w:sz w:val="24"/>
          <w:szCs w:val="24"/>
          <w:lang w:val="lv-LV"/>
        </w:rPr>
        <w:t xml:space="preserve"> vai gadījumos, kad veikta personas datu neatļauta apstrāde</w:t>
      </w:r>
      <w:r w:rsidR="00F20404">
        <w:rPr>
          <w:sz w:val="24"/>
          <w:szCs w:val="24"/>
          <w:lang w:val="lv-LV"/>
        </w:rPr>
        <w:t>,</w:t>
      </w:r>
      <w:r w:rsidRPr="00A023DE">
        <w:rPr>
          <w:sz w:val="24"/>
          <w:szCs w:val="24"/>
          <w:lang w:val="lv-LV"/>
        </w:rPr>
        <w:t xml:space="preserve"> varu tikt saukts(a) pie normatīvajos </w:t>
      </w:r>
      <w:r w:rsidRPr="00A023DE">
        <w:rPr>
          <w:color w:val="000000"/>
          <w:sz w:val="24"/>
          <w:szCs w:val="24"/>
          <w:lang w:val="lv-LV"/>
        </w:rPr>
        <w:t>aktos noteiktās atbildības.</w:t>
      </w:r>
    </w:p>
    <w:p w14:paraId="7F9D6A71" w14:textId="77777777"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5509742D" w14:textId="159BCE95"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mu informēts un piekrītu, ka mani</w:t>
      </w:r>
      <w:r w:rsidR="008053C1">
        <w:rPr>
          <w:color w:val="000000"/>
          <w:sz w:val="24"/>
          <w:szCs w:val="24"/>
          <w:lang w:val="lv-LV"/>
        </w:rPr>
        <w:t>,</w:t>
      </w:r>
      <w:r w:rsidRPr="00A023DE">
        <w:rPr>
          <w:color w:val="000000"/>
          <w:sz w:val="24"/>
          <w:szCs w:val="24"/>
          <w:lang w:val="lv-LV"/>
        </w:rPr>
        <w:t xml:space="preserve"> kā sistēmas lietotāja</w:t>
      </w:r>
      <w:r w:rsidR="008053C1">
        <w:rPr>
          <w:color w:val="000000"/>
          <w:sz w:val="24"/>
          <w:szCs w:val="24"/>
          <w:lang w:val="lv-LV"/>
        </w:rPr>
        <w:t>,</w:t>
      </w:r>
      <w:r w:rsidRPr="00A023DE">
        <w:rPr>
          <w:color w:val="000000"/>
          <w:sz w:val="24"/>
          <w:szCs w:val="24"/>
          <w:lang w:val="lv-LV"/>
        </w:rPr>
        <w:t xml:space="preserve"> dati tiek apstrādāti Valsts izglītības informācijas sistēmā</w:t>
      </w:r>
      <w:r w:rsidR="00F20404">
        <w:rPr>
          <w:color w:val="000000"/>
          <w:sz w:val="24"/>
          <w:szCs w:val="24"/>
          <w:lang w:val="lv-LV"/>
        </w:rPr>
        <w:t xml:space="preserve"> (tostarp datu analītikas rīkā)</w:t>
      </w:r>
      <w:r w:rsidRPr="00A023DE">
        <w:rPr>
          <w:color w:val="000000"/>
          <w:sz w:val="24"/>
          <w:szCs w:val="24"/>
          <w:lang w:val="lv-LV"/>
        </w:rPr>
        <w:t>.</w:t>
      </w:r>
    </w:p>
    <w:p w14:paraId="66BAB764" w14:textId="77777777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241A5763" w14:textId="04EEDA37" w:rsidR="00560E0F" w:rsidRPr="00A023DE" w:rsidRDefault="00BC0CD2" w:rsidP="00BC0CD2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 apņemos</w:t>
      </w:r>
      <w:r w:rsidR="006E27C6" w:rsidRPr="00A023DE">
        <w:rPr>
          <w:color w:val="000000"/>
          <w:sz w:val="24"/>
          <w:szCs w:val="24"/>
          <w:lang w:val="lv-LV"/>
        </w:rPr>
        <w:t xml:space="preserve"> man piešķirtās </w:t>
      </w:r>
      <w:r w:rsidRPr="00A023DE">
        <w:rPr>
          <w:color w:val="000000"/>
          <w:sz w:val="24"/>
          <w:szCs w:val="24"/>
          <w:lang w:val="lv-LV"/>
        </w:rPr>
        <w:t xml:space="preserve">Valsts izglītības informācijas sistēmas </w:t>
      </w:r>
      <w:r w:rsidR="00F20404">
        <w:rPr>
          <w:color w:val="000000"/>
          <w:sz w:val="24"/>
          <w:szCs w:val="24"/>
          <w:lang w:val="lv-LV"/>
        </w:rPr>
        <w:t xml:space="preserve">(tostarp datu analītikas rīka) </w:t>
      </w:r>
      <w:r w:rsidR="006E27C6" w:rsidRPr="00A023DE">
        <w:rPr>
          <w:color w:val="000000"/>
          <w:sz w:val="24"/>
          <w:szCs w:val="24"/>
          <w:lang w:val="lv-LV"/>
        </w:rPr>
        <w:t xml:space="preserve">lietotāja tiesības </w:t>
      </w:r>
      <w:r w:rsidRPr="00A023DE">
        <w:rPr>
          <w:color w:val="000000"/>
          <w:sz w:val="24"/>
          <w:szCs w:val="24"/>
          <w:lang w:val="lv-LV"/>
        </w:rPr>
        <w:t xml:space="preserve">nenodot </w:t>
      </w:r>
      <w:r w:rsidR="006E27C6" w:rsidRPr="00A023DE">
        <w:rPr>
          <w:color w:val="000000"/>
          <w:sz w:val="24"/>
          <w:szCs w:val="24"/>
          <w:lang w:val="lv-LV"/>
        </w:rPr>
        <w:t>citām personām.</w:t>
      </w:r>
      <w:r w:rsidRPr="00A023DE">
        <w:rPr>
          <w:color w:val="000000"/>
          <w:sz w:val="24"/>
          <w:szCs w:val="24"/>
          <w:lang w:val="lv-LV"/>
        </w:rPr>
        <w:t xml:space="preserve"> </w:t>
      </w:r>
    </w:p>
    <w:p w14:paraId="21974590" w14:textId="77777777"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14:paraId="43545B90" w14:textId="77777777" w:rsidR="006E27C6" w:rsidRPr="00A023DE" w:rsidRDefault="006E27C6" w:rsidP="00AA0FFA">
      <w:pPr>
        <w:ind w:firstLine="360"/>
        <w:jc w:val="both"/>
        <w:rPr>
          <w:sz w:val="24"/>
          <w:szCs w:val="24"/>
          <w:lang w:val="lv-LV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29482C" w:rsidRPr="00A023DE" w14:paraId="2CB65F0D" w14:textId="77777777" w:rsidTr="0029482C">
        <w:trPr>
          <w:trHeight w:val="189"/>
        </w:trPr>
        <w:tc>
          <w:tcPr>
            <w:tcW w:w="5070" w:type="dxa"/>
          </w:tcPr>
          <w:p w14:paraId="16496A46" w14:textId="77777777" w:rsidR="0029482C" w:rsidRPr="00A023DE" w:rsidRDefault="00AA0FFA" w:rsidP="00FC038E">
            <w:pPr>
              <w:pStyle w:val="CommentText"/>
              <w:spacing w:before="120"/>
              <w:ind w:firstLine="0"/>
              <w:rPr>
                <w:color w:val="000000"/>
                <w:sz w:val="24"/>
                <w:szCs w:val="24"/>
              </w:rPr>
            </w:pPr>
            <w:permStart w:id="1824946143" w:edGrp="everyone"/>
            <w:r w:rsidRPr="00A023DE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97EB36F" w14:textId="77777777" w:rsidR="0029482C" w:rsidRPr="00A023DE" w:rsidRDefault="0029482C" w:rsidP="0029482C">
            <w:pPr>
              <w:pStyle w:val="CommentText"/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B693243" w14:textId="77777777" w:rsidR="00B65A4D" w:rsidRDefault="00AA0FFA" w:rsidP="0029482C">
      <w:pPr>
        <w:tabs>
          <w:tab w:val="left" w:pos="5387"/>
        </w:tabs>
        <w:rPr>
          <w:b/>
          <w:color w:val="5F5F5F"/>
          <w:lang w:val="lv-LV"/>
        </w:rPr>
      </w:pPr>
      <w:r w:rsidRPr="00A023DE">
        <w:rPr>
          <w:sz w:val="28"/>
          <w:szCs w:val="28"/>
          <w:lang w:val="lv-LV"/>
        </w:rPr>
        <w:tab/>
      </w:r>
      <w:r w:rsidR="00FE0D8C">
        <w:rPr>
          <w:sz w:val="28"/>
          <w:szCs w:val="28"/>
          <w:lang w:val="lv-LV"/>
        </w:rPr>
        <w:t xml:space="preserve">               </w:t>
      </w:r>
      <w:r w:rsidR="0029482C" w:rsidRPr="00A023DE">
        <w:rPr>
          <w:b/>
          <w:color w:val="5F5F5F"/>
          <w:lang w:val="lv-LV"/>
        </w:rPr>
        <w:t>(</w:t>
      </w:r>
      <w:r w:rsidR="00A023DE" w:rsidRPr="00A023DE">
        <w:rPr>
          <w:lang w:val="lv-LV"/>
        </w:rPr>
        <w:t>vārds uzvārds</w:t>
      </w:r>
      <w:r w:rsidR="0029482C" w:rsidRPr="00A023DE">
        <w:rPr>
          <w:b/>
          <w:color w:val="5F5F5F"/>
          <w:lang w:val="lv-LV"/>
        </w:rPr>
        <w:t>)</w:t>
      </w:r>
    </w:p>
    <w:p w14:paraId="3DBA2B8D" w14:textId="77777777" w:rsidR="00991290" w:rsidRDefault="00991290" w:rsidP="0029482C">
      <w:pPr>
        <w:tabs>
          <w:tab w:val="left" w:pos="5387"/>
        </w:tabs>
        <w:rPr>
          <w:b/>
          <w:color w:val="5F5F5F"/>
          <w:lang w:val="lv-LV"/>
        </w:rPr>
      </w:pPr>
    </w:p>
    <w:p w14:paraId="2A2599C3" w14:textId="77777777" w:rsidR="00991290" w:rsidRPr="00A023DE" w:rsidRDefault="00991290" w:rsidP="00991290">
      <w:pPr>
        <w:tabs>
          <w:tab w:val="left" w:pos="5387"/>
        </w:tabs>
        <w:jc w:val="center"/>
        <w:rPr>
          <w:lang w:val="lv-LV"/>
        </w:rPr>
      </w:pPr>
      <w:r w:rsidRPr="00A023DE">
        <w:rPr>
          <w:i/>
          <w:color w:val="000000"/>
          <w:sz w:val="24"/>
          <w:szCs w:val="24"/>
          <w:lang w:val="lv-LV"/>
        </w:rPr>
        <w:t>Dokuments ir parakstīts ar drošu elektronisko parakstu un satur laika zīmogu.</w:t>
      </w:r>
      <w:permStart w:id="670777028" w:edGrp="everyone"/>
      <w:permEnd w:id="1824946143"/>
      <w:permEnd w:id="670777028"/>
    </w:p>
    <w:sectPr w:rsidR="00991290" w:rsidRPr="00A023DE" w:rsidSect="00A023DE">
      <w:footerReference w:type="default" r:id="rId8"/>
      <w:pgSz w:w="11906" w:h="16838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50CA" w14:textId="77777777" w:rsidR="002A1B7C" w:rsidRDefault="002A1B7C" w:rsidP="00664F18">
      <w:r>
        <w:separator/>
      </w:r>
    </w:p>
  </w:endnote>
  <w:endnote w:type="continuationSeparator" w:id="0">
    <w:p w14:paraId="4871F952" w14:textId="77777777" w:rsidR="002A1B7C" w:rsidRDefault="002A1B7C" w:rsidP="006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9CBE" w14:textId="77777777" w:rsidR="00664F18" w:rsidRDefault="00664F18" w:rsidP="00664F18">
    <w:pPr>
      <w:pStyle w:val="Footer"/>
    </w:pPr>
  </w:p>
  <w:p w14:paraId="6F0EF44C" w14:textId="77777777" w:rsidR="00664F18" w:rsidRDefault="0066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FA9A" w14:textId="77777777" w:rsidR="002A1B7C" w:rsidRDefault="002A1B7C" w:rsidP="00664F18">
      <w:r>
        <w:separator/>
      </w:r>
    </w:p>
  </w:footnote>
  <w:footnote w:type="continuationSeparator" w:id="0">
    <w:p w14:paraId="3E7AF33F" w14:textId="77777777" w:rsidR="002A1B7C" w:rsidRDefault="002A1B7C" w:rsidP="006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7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95B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7F0FE3"/>
    <w:multiLevelType w:val="hybridMultilevel"/>
    <w:tmpl w:val="99086B34"/>
    <w:lvl w:ilvl="0" w:tplc="2018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371709">
    <w:abstractNumId w:val="2"/>
  </w:num>
  <w:num w:numId="2" w16cid:durableId="913011048">
    <w:abstractNumId w:val="1"/>
  </w:num>
  <w:num w:numId="3" w16cid:durableId="174676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bfA50z4mBRWTMdX5aQ4yfswCWUOwQiB3PMWe8aSRVDsjp9rnjF71boLtfzjaMJeTb4W3V6ZnkHGUK0I5td/wQ==" w:salt="DEcK/dgmHBP9vv90pbi0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FA"/>
    <w:rsid w:val="000B0261"/>
    <w:rsid w:val="000F1144"/>
    <w:rsid w:val="00115E46"/>
    <w:rsid w:val="00137A93"/>
    <w:rsid w:val="00216668"/>
    <w:rsid w:val="00237F44"/>
    <w:rsid w:val="0029482C"/>
    <w:rsid w:val="002A1B7C"/>
    <w:rsid w:val="002D130B"/>
    <w:rsid w:val="003829AF"/>
    <w:rsid w:val="003C3907"/>
    <w:rsid w:val="00495368"/>
    <w:rsid w:val="004C2338"/>
    <w:rsid w:val="00560E0F"/>
    <w:rsid w:val="005F03B6"/>
    <w:rsid w:val="005F46E0"/>
    <w:rsid w:val="00664F18"/>
    <w:rsid w:val="006E1D50"/>
    <w:rsid w:val="006E27C6"/>
    <w:rsid w:val="00790DAA"/>
    <w:rsid w:val="008053C1"/>
    <w:rsid w:val="0082001D"/>
    <w:rsid w:val="00826CC1"/>
    <w:rsid w:val="00844847"/>
    <w:rsid w:val="00852BCE"/>
    <w:rsid w:val="00987CD5"/>
    <w:rsid w:val="00991290"/>
    <w:rsid w:val="00A023DE"/>
    <w:rsid w:val="00A51E8D"/>
    <w:rsid w:val="00A6085A"/>
    <w:rsid w:val="00AA0FFA"/>
    <w:rsid w:val="00AA515E"/>
    <w:rsid w:val="00AE7563"/>
    <w:rsid w:val="00B65A4D"/>
    <w:rsid w:val="00B75559"/>
    <w:rsid w:val="00BA7723"/>
    <w:rsid w:val="00BB4C4D"/>
    <w:rsid w:val="00BC0CD2"/>
    <w:rsid w:val="00BD40B4"/>
    <w:rsid w:val="00C37979"/>
    <w:rsid w:val="00DA4F09"/>
    <w:rsid w:val="00DF2875"/>
    <w:rsid w:val="00E32D42"/>
    <w:rsid w:val="00E838CC"/>
    <w:rsid w:val="00E84CCB"/>
    <w:rsid w:val="00EA446B"/>
    <w:rsid w:val="00F20404"/>
    <w:rsid w:val="00F32B31"/>
    <w:rsid w:val="00FC038E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6FD"/>
  <w15:chartTrackingRefBased/>
  <w15:docId w15:val="{9604CD94-1014-4636-B572-734F9EB5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FA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A4F09"/>
    <w:pPr>
      <w:widowControl w:val="0"/>
      <w:tabs>
        <w:tab w:val="left" w:pos="1440"/>
      </w:tabs>
      <w:ind w:left="18" w:right="-173"/>
    </w:pPr>
    <w:rPr>
      <w:color w:val="000000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DA4F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itleChar">
    <w:name w:val="Title Char"/>
    <w:link w:val="Title"/>
    <w:rsid w:val="00DA4F09"/>
    <w:rPr>
      <w:rFonts w:ascii="Times New Roman" w:eastAsia="Times New Roman" w:hAnsi="Times New Roman"/>
      <w:b/>
      <w:sz w:val="24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DA4F09"/>
    <w:pPr>
      <w:spacing w:after="120"/>
      <w:ind w:firstLine="720"/>
      <w:jc w:val="both"/>
    </w:pPr>
    <w:rPr>
      <w:lang w:val="lv-LV"/>
    </w:rPr>
  </w:style>
  <w:style w:type="character" w:customStyle="1" w:styleId="CommentTextChar">
    <w:name w:val="Comment Text Char"/>
    <w:link w:val="CommentText"/>
    <w:uiPriority w:val="99"/>
    <w:rsid w:val="00DA4F09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33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DE"/>
  </w:style>
  <w:style w:type="character" w:customStyle="1" w:styleId="FootnoteTextChar">
    <w:name w:val="Footnote Text Char"/>
    <w:link w:val="FootnoteText"/>
    <w:uiPriority w:val="99"/>
    <w:semiHidden/>
    <w:rsid w:val="00A023D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023DE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23DE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uiPriority w:val="99"/>
    <w:unhideWhenUsed/>
    <w:rsid w:val="00A023DE"/>
    <w:rPr>
      <w:color w:val="0563C1"/>
      <w:u w:val="single"/>
    </w:rPr>
  </w:style>
  <w:style w:type="paragraph" w:styleId="Revision">
    <w:name w:val="Revision"/>
    <w:hidden/>
    <w:uiPriority w:val="99"/>
    <w:semiHidden/>
    <w:rsid w:val="00F20404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10A-E8C8-454E-978B-B16128E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4</CharactersWithSpaces>
  <SharedDoc>false</SharedDoc>
  <HLinks>
    <vt:vector size="6" baseType="variant"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kaspars.veldr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mpane</dc:creator>
  <cp:keywords/>
  <dc:description/>
  <cp:lastModifiedBy>Ieva Grava</cp:lastModifiedBy>
  <cp:revision>8</cp:revision>
  <cp:lastPrinted>2020-01-31T13:03:00Z</cp:lastPrinted>
  <dcterms:created xsi:type="dcterms:W3CDTF">2021-09-16T06:32:00Z</dcterms:created>
  <dcterms:modified xsi:type="dcterms:W3CDTF">2023-06-26T06:22:00Z</dcterms:modified>
</cp:coreProperties>
</file>